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8A24" w14:textId="4FEE70C7" w:rsidR="00316087" w:rsidRPr="00AD733C" w:rsidRDefault="009C2F53" w:rsidP="00C33B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3F483F2" wp14:editId="4D041D36">
            <wp:extent cx="2118360" cy="868680"/>
            <wp:effectExtent l="0" t="0" r="0" b="7620"/>
            <wp:docPr id="141634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ADF7" w14:textId="77777777" w:rsidR="00316087" w:rsidRPr="00AD733C" w:rsidRDefault="0031608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410"/>
        <w:gridCol w:w="3870"/>
        <w:gridCol w:w="2790"/>
      </w:tblGrid>
      <w:tr w:rsidR="00316087" w:rsidRPr="00AD733C" w14:paraId="323DB071" w14:textId="77777777" w:rsidTr="00C72F5E">
        <w:tc>
          <w:tcPr>
            <w:tcW w:w="4410" w:type="dxa"/>
          </w:tcPr>
          <w:p w14:paraId="2400BBD4" w14:textId="5ED47F32" w:rsidR="00316087" w:rsidRPr="00AD733C" w:rsidRDefault="00C33B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 </w:t>
            </w:r>
            <w:r w:rsidR="00316087"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</w:p>
          <w:p w14:paraId="761979BB" w14:textId="622AEFC7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A5FDF7D" w14:textId="53C2734E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790" w:type="dxa"/>
          </w:tcPr>
          <w:p w14:paraId="5B0D8F42" w14:textId="101B622B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day’s Date:</w:t>
            </w:r>
          </w:p>
        </w:tc>
      </w:tr>
      <w:tr w:rsidR="00316087" w:rsidRPr="00AD733C" w14:paraId="70518B7B" w14:textId="77777777" w:rsidTr="00C72F5E">
        <w:tc>
          <w:tcPr>
            <w:tcW w:w="4410" w:type="dxa"/>
          </w:tcPr>
          <w:p w14:paraId="6A84DE3E" w14:textId="77777777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  <w:p w14:paraId="1917B38D" w14:textId="77777777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A6B440" w14:textId="73C42D80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2D5D9C85" w14:textId="52E18F94" w:rsidR="00316087" w:rsidRPr="00AD733C" w:rsidRDefault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790" w:type="dxa"/>
          </w:tcPr>
          <w:p w14:paraId="7B4A66AA" w14:textId="4DACBBDE" w:rsidR="00316087" w:rsidRPr="00AD733C" w:rsidRDefault="00316087" w:rsidP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</w:t>
            </w:r>
            <w:r w:rsidR="00C33BD2"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:</w:t>
            </w:r>
          </w:p>
        </w:tc>
      </w:tr>
    </w:tbl>
    <w:p w14:paraId="28651494" w14:textId="77777777" w:rsidR="00316087" w:rsidRPr="00AD733C" w:rsidRDefault="0031608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B5DF73" w14:textId="0C2EC85D" w:rsidR="00316087" w:rsidRPr="00AD733C" w:rsidRDefault="00316087" w:rsidP="003160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proofErr w:type="gramStart"/>
      <w:r w:rsidRPr="00AD733C">
        <w:rPr>
          <w:rFonts w:ascii="Times New Roman" w:hAnsi="Times New Roman" w:cs="Times New Roman"/>
          <w:b/>
          <w:bCs/>
          <w:sz w:val="20"/>
          <w:szCs w:val="20"/>
        </w:rPr>
        <w:t>Allergies:_</w:t>
      </w:r>
      <w:proofErr w:type="gramEnd"/>
      <w:r w:rsidRPr="00AD733C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2E4ADA"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14:paraId="56DA414A" w14:textId="5F146698" w:rsidR="00316087" w:rsidRPr="00AD733C" w:rsidRDefault="00316087" w:rsidP="003160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2E4ADA"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</w:t>
      </w:r>
      <w:r w:rsidR="002E4ADA"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</w:t>
      </w:r>
    </w:p>
    <w:p w14:paraId="480FC6B6" w14:textId="426A56F1" w:rsidR="00316087" w:rsidRPr="00AD733C" w:rsidRDefault="00316087" w:rsidP="0031608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955A34"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</w:t>
      </w:r>
      <w:r w:rsidR="00955A34" w:rsidRPr="00AD733C">
        <w:rPr>
          <w:rFonts w:ascii="Times New Roman" w:hAnsi="Times New Roman" w:cs="Times New Roman"/>
          <w:b/>
          <w:bCs/>
          <w:sz w:val="20"/>
          <w:szCs w:val="20"/>
        </w:rPr>
        <w:t>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</w:t>
      </w:r>
    </w:p>
    <w:p w14:paraId="1E276F06" w14:textId="77777777" w:rsidR="00316087" w:rsidRPr="00AD733C" w:rsidRDefault="00316087" w:rsidP="0031608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487176" w14:textId="26842D7A" w:rsidR="00C33BD2" w:rsidRPr="008F19AC" w:rsidRDefault="00316087" w:rsidP="00C33BD2">
      <w:pPr>
        <w:spacing w:line="360" w:lineRule="auto"/>
        <w:rPr>
          <w:rFonts w:ascii="Times New Roman" w:hAnsi="Times New Roman" w:cs="Times New Roman"/>
          <w:b/>
          <w:bCs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8F19A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8F19AC">
        <w:rPr>
          <w:rFonts w:ascii="Times New Roman" w:hAnsi="Times New Roman" w:cs="Times New Roman"/>
          <w:b/>
          <w:bCs/>
        </w:rPr>
        <w:t>Current Medications (including over the counter and/or herbal supplements)</w:t>
      </w:r>
      <w:r w:rsidR="007A1EC4" w:rsidRPr="008F19AC">
        <w:rPr>
          <w:rFonts w:ascii="Times New Roman" w:hAnsi="Times New Roman" w:cs="Times New Roman"/>
          <w:b/>
          <w:bCs/>
        </w:rPr>
        <w:t>:</w:t>
      </w:r>
      <w:r w:rsidRPr="008F19AC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526"/>
        <w:gridCol w:w="2971"/>
        <w:gridCol w:w="2971"/>
        <w:gridCol w:w="2602"/>
      </w:tblGrid>
      <w:tr w:rsidR="00316087" w:rsidRPr="00AD733C" w14:paraId="58D24524" w14:textId="77777777" w:rsidTr="00316087">
        <w:tc>
          <w:tcPr>
            <w:tcW w:w="2526" w:type="dxa"/>
          </w:tcPr>
          <w:p w14:paraId="35DD8DB9" w14:textId="4F4CB774" w:rsidR="00316087" w:rsidRPr="00AD733C" w:rsidRDefault="00316087" w:rsidP="003160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1" w:type="dxa"/>
          </w:tcPr>
          <w:p w14:paraId="0F92B951" w14:textId="1C75D00C" w:rsidR="00316087" w:rsidRPr="00AD733C" w:rsidRDefault="00316087" w:rsidP="003160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age</w:t>
            </w:r>
          </w:p>
        </w:tc>
        <w:tc>
          <w:tcPr>
            <w:tcW w:w="2971" w:type="dxa"/>
          </w:tcPr>
          <w:p w14:paraId="0ADC1A5E" w14:textId="300ADFFA" w:rsidR="00316087" w:rsidRPr="00AD733C" w:rsidRDefault="00316087" w:rsidP="003160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 often</w:t>
            </w:r>
          </w:p>
        </w:tc>
        <w:tc>
          <w:tcPr>
            <w:tcW w:w="2602" w:type="dxa"/>
          </w:tcPr>
          <w:p w14:paraId="38EC35A1" w14:textId="145E5CFE" w:rsidR="00316087" w:rsidRPr="00AD733C" w:rsidRDefault="00316087" w:rsidP="00316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 for medication</w:t>
            </w:r>
          </w:p>
        </w:tc>
      </w:tr>
      <w:tr w:rsidR="00316087" w:rsidRPr="00AD733C" w14:paraId="2EFACE84" w14:textId="77777777" w:rsidTr="00316087">
        <w:tc>
          <w:tcPr>
            <w:tcW w:w="2526" w:type="dxa"/>
          </w:tcPr>
          <w:p w14:paraId="15B36640" w14:textId="77777777" w:rsidR="008F19AC" w:rsidRPr="008F19AC" w:rsidRDefault="008F19AC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1E665582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56EB0ECD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</w:tcPr>
          <w:p w14:paraId="12A3BF9E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087" w:rsidRPr="00AD733C" w14:paraId="2E54E82C" w14:textId="77777777" w:rsidTr="00316087">
        <w:tc>
          <w:tcPr>
            <w:tcW w:w="2526" w:type="dxa"/>
          </w:tcPr>
          <w:p w14:paraId="66D167AE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0A83743A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700E8BC4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</w:tcPr>
          <w:p w14:paraId="7914CEF8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087" w:rsidRPr="00AD733C" w14:paraId="2C4B1E0A" w14:textId="77777777" w:rsidTr="00316087">
        <w:tc>
          <w:tcPr>
            <w:tcW w:w="2526" w:type="dxa"/>
          </w:tcPr>
          <w:p w14:paraId="6BDBCA67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69F0BD16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5392F5F1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</w:tcPr>
          <w:p w14:paraId="47F20F8B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087" w:rsidRPr="00AD733C" w14:paraId="23F09ABB" w14:textId="77777777" w:rsidTr="00316087">
        <w:tc>
          <w:tcPr>
            <w:tcW w:w="2526" w:type="dxa"/>
          </w:tcPr>
          <w:p w14:paraId="0A5B9F01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77EF939F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3CFF25AF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</w:tcPr>
          <w:p w14:paraId="23558C35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087" w:rsidRPr="00AD733C" w14:paraId="5E4326A9" w14:textId="77777777" w:rsidTr="00316087">
        <w:tc>
          <w:tcPr>
            <w:tcW w:w="2526" w:type="dxa"/>
          </w:tcPr>
          <w:p w14:paraId="606CCABA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48AA36C2" w14:textId="6E63A8D2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1" w:type="dxa"/>
          </w:tcPr>
          <w:p w14:paraId="45038D9D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2" w:type="dxa"/>
          </w:tcPr>
          <w:p w14:paraId="345C9169" w14:textId="77777777" w:rsidR="00316087" w:rsidRPr="008F19AC" w:rsidRDefault="00316087" w:rsidP="003160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745"/>
        <w:tblW w:w="0" w:type="auto"/>
        <w:tblLook w:val="04A0" w:firstRow="1" w:lastRow="0" w:firstColumn="1" w:lastColumn="0" w:noHBand="0" w:noVBand="1"/>
      </w:tblPr>
      <w:tblGrid>
        <w:gridCol w:w="11323"/>
      </w:tblGrid>
      <w:tr w:rsidR="008F19AC" w:rsidRPr="00AD733C" w14:paraId="72FD44DC" w14:textId="77777777" w:rsidTr="008F19AC">
        <w:trPr>
          <w:trHeight w:val="256"/>
        </w:trPr>
        <w:tc>
          <w:tcPr>
            <w:tcW w:w="11323" w:type="dxa"/>
          </w:tcPr>
          <w:p w14:paraId="0C2E9B02" w14:textId="77777777" w:rsidR="008F19AC" w:rsidRPr="00AD733C" w:rsidRDefault="008F19AC" w:rsidP="008F19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 you have any of the following?</w:t>
            </w:r>
          </w:p>
        </w:tc>
      </w:tr>
    </w:tbl>
    <w:p w14:paraId="4A7BD023" w14:textId="77777777" w:rsidR="009105A5" w:rsidRDefault="009105A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32"/>
        <w:tblW w:w="11330" w:type="dxa"/>
        <w:tblLayout w:type="fixed"/>
        <w:tblCellMar>
          <w:left w:w="0" w:type="dxa"/>
          <w:right w:w="0" w:type="dxa"/>
        </w:tblCellMar>
        <w:tblLook w:val="0140" w:firstRow="0" w:lastRow="1" w:firstColumn="0" w:lastColumn="1" w:noHBand="0" w:noVBand="0"/>
      </w:tblPr>
      <w:tblGrid>
        <w:gridCol w:w="2780"/>
        <w:gridCol w:w="540"/>
        <w:gridCol w:w="450"/>
        <w:gridCol w:w="2790"/>
        <w:gridCol w:w="630"/>
        <w:gridCol w:w="450"/>
        <w:gridCol w:w="2700"/>
        <w:gridCol w:w="540"/>
        <w:gridCol w:w="450"/>
      </w:tblGrid>
      <w:tr w:rsidR="008F19AC" w:rsidRPr="00AD733C" w14:paraId="39C06356" w14:textId="77777777" w:rsidTr="008F19AC">
        <w:trPr>
          <w:trHeight w:val="26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0D4FA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78584" w14:textId="77777777" w:rsidR="008F19AC" w:rsidRPr="00AD733C" w:rsidRDefault="008F19AC" w:rsidP="008F19AC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9D4D3" w14:textId="77777777" w:rsidR="008F19AC" w:rsidRPr="00AD733C" w:rsidRDefault="008F19AC" w:rsidP="008F19AC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65B25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398FE" w14:textId="77777777" w:rsidR="008F19AC" w:rsidRPr="00AD733C" w:rsidRDefault="008F19AC" w:rsidP="008F19AC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914088" w14:textId="77777777" w:rsidR="008F19AC" w:rsidRPr="00AD733C" w:rsidRDefault="008F19AC" w:rsidP="008F19AC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8FB4" w14:textId="77777777" w:rsidR="008F19AC" w:rsidRPr="00AD733C" w:rsidRDefault="008F19AC" w:rsidP="008F19AC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E40" w14:textId="77777777" w:rsidR="008F19AC" w:rsidRPr="00AD733C" w:rsidRDefault="008F19AC" w:rsidP="008F19AC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07D" w14:textId="77777777" w:rsidR="008F19AC" w:rsidRPr="00AD733C" w:rsidRDefault="008F19AC" w:rsidP="008F19AC">
            <w:pPr>
              <w:spacing w:line="265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  <w:tr w:rsidR="008F19AC" w:rsidRPr="00AD733C" w14:paraId="17C99B85" w14:textId="77777777" w:rsidTr="008F19AC">
        <w:trPr>
          <w:trHeight w:val="258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FB19C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ight loss / gain (circle)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D7F9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3CBF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4D152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pertension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F1AA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5CEF0D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E5A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daches/Head injur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1E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49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0A6250CF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600CAB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vers or Chill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2BD4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55A9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11311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rt Disease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5669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EDC980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05B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inting or passing o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1D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BC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5DF69740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C2C24E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tigue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5118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DAD1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58D9D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st pain or tightnes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6A67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0FCE25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3B8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izures/epilep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EC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3D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0462EC8B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154DA9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ory Los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13D5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9F5A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1444F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mb Swelling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6594C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BFCA73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539F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ness/ting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3E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82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6C610F17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193655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ive Lense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650A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17847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012A2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dominal pain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7BEB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E7B977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AFB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ak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1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99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014CAC02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CC423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zziness / Vertigo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D6A6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6C1C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51ED9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usea/Vomiting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5B14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D0BC5A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9E0F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xie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35F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ED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4A5EF45A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F7109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fficulty hearing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05BD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FDF9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2265C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gestion/heartburn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6643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FCFBF8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F88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res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6B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91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7ECCF9B0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0FCDC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asonal allergie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1476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E3A0C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5DE91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arrhea/constipation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80BF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8509BF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2B6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her mental health proble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C8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C2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63AC566B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3C901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us problem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2ECC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257B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C2E5A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equent urinary tract infection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AD384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72137D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C2A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eep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7F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1B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1AAA99B6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7C4353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redness or Fatigue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FBC0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DB34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2CCE9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ood in urine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BC9A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1D30E2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319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abet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2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76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0DF3C97C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7A18D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olerance to heat / cold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D6E2B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8608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D0805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dney stone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978E4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78F8AD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FC9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essive thirst/ur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C2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2AF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126D1DA1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55F94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ng Disease (asthma, COPD)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0A03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E08BC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1F016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regular period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44307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90C1E8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5F8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m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DD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B0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634581DE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165D09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ortness of breath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C2147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54FC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23481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ck pain/injurie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4D69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3E9FCC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6F64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ood clot or bleeding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2A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7E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3AF151E7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40E24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eezing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F7BE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049D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EAF67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int pain or swelling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BCF85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C4F7A1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E54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ymphede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67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9B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6CE14941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FE0A3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gh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99F4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FA336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5083C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history of broken bones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9D9C9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684D4C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B6B3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cohol abu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88C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38D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19AC" w:rsidRPr="00AD733C" w14:paraId="6437BF95" w14:textId="77777777" w:rsidTr="008F19AC">
        <w:trPr>
          <w:trHeight w:val="26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2512" w14:textId="77777777" w:rsidR="008F19AC" w:rsidRPr="00AD733C" w:rsidRDefault="008F19AC" w:rsidP="008F19AC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regular heartbeat or Palpitations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EF118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3D91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D44F7" w14:textId="77777777" w:rsidR="008F19AC" w:rsidRPr="00AD733C" w:rsidRDefault="008F19AC" w:rsidP="008F19A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n problems (rash, eczema, psoriasis)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B953E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AD93960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E727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7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stance abu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D62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DFA" w14:textId="77777777" w:rsidR="008F19AC" w:rsidRPr="00AD733C" w:rsidRDefault="008F19AC" w:rsidP="008F19A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D27735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F98914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8BC7B2" w14:textId="49BDA712" w:rsidR="00AD733C" w:rsidRDefault="006B575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667FAE37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69BE24" w14:textId="290C2E63" w:rsidR="006B575E" w:rsidRP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3524F9" w:rsidRPr="008F19AC">
        <w:rPr>
          <w:rFonts w:ascii="Times New Roman" w:hAnsi="Times New Roman" w:cs="Times New Roman"/>
          <w:b/>
          <w:bCs/>
        </w:rPr>
        <w:t xml:space="preserve">Additional </w:t>
      </w:r>
      <w:proofErr w:type="gramStart"/>
      <w:r w:rsidR="002D7D3F" w:rsidRPr="008F19AC">
        <w:rPr>
          <w:rFonts w:ascii="Times New Roman" w:hAnsi="Times New Roman" w:cs="Times New Roman"/>
          <w:b/>
          <w:bCs/>
        </w:rPr>
        <w:t>C</w:t>
      </w:r>
      <w:r w:rsidR="003524F9" w:rsidRPr="008F19AC">
        <w:rPr>
          <w:rFonts w:ascii="Times New Roman" w:hAnsi="Times New Roman" w:cs="Times New Roman"/>
          <w:b/>
          <w:bCs/>
        </w:rPr>
        <w:t>omments</w:t>
      </w:r>
      <w:r w:rsidR="003524F9" w:rsidRPr="00AD73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94E0E" w:rsidRPr="00AD733C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gramEnd"/>
      <w:r w:rsidR="00A94E0E" w:rsidRPr="00AD733C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A94E0E"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 w:rsidR="00A94E0E" w:rsidRPr="00AD733C"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14:paraId="46E71A22" w14:textId="2F9FDC98" w:rsidR="00A94E0E" w:rsidRPr="00AD733C" w:rsidRDefault="00A94E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_______________________________________________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14:paraId="7FFB82D5" w14:textId="7C2BCC3B" w:rsidR="00A94E0E" w:rsidRPr="00AD733C" w:rsidRDefault="00A94E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B562AA"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="00B562AA" w:rsidRPr="00AD733C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715B7793" w14:textId="213B05D4" w:rsidR="00B562AA" w:rsidRPr="00AD733C" w:rsidRDefault="00B562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_____________________________________________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</w:t>
      </w:r>
    </w:p>
    <w:p w14:paraId="50F748CA" w14:textId="57B19A23" w:rsidR="00B562AA" w:rsidRPr="00AD733C" w:rsidRDefault="00B562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____________________________________________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</w:p>
    <w:p w14:paraId="73935762" w14:textId="70FDB77F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525BCA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284246" w14:textId="77777777" w:rsidR="00AD733C" w:rsidRP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7A062A" w14:textId="35BDB84C" w:rsidR="00B562AA" w:rsidRDefault="002D7D3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A471A" w:rsidRPr="008F19AC">
        <w:rPr>
          <w:rFonts w:ascii="Times New Roman" w:hAnsi="Times New Roman" w:cs="Times New Roman"/>
          <w:b/>
          <w:bCs/>
        </w:rPr>
        <w:t xml:space="preserve">Patient </w:t>
      </w:r>
      <w:proofErr w:type="gramStart"/>
      <w:r w:rsidR="000A471A" w:rsidRPr="008F19AC">
        <w:rPr>
          <w:rFonts w:ascii="Times New Roman" w:hAnsi="Times New Roman" w:cs="Times New Roman"/>
          <w:b/>
          <w:bCs/>
        </w:rPr>
        <w:t>Signature</w:t>
      </w:r>
      <w:r w:rsidR="000A471A" w:rsidRPr="00AD73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gramEnd"/>
      <w:r w:rsidRPr="00AD733C">
        <w:rPr>
          <w:rFonts w:ascii="Times New Roman" w:hAnsi="Times New Roman" w:cs="Times New Roman"/>
          <w:b/>
          <w:bCs/>
          <w:sz w:val="20"/>
          <w:szCs w:val="20"/>
        </w:rPr>
        <w:t>__________________________________</w:t>
      </w:r>
      <w:r w:rsidR="00AD733C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="008F19AC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______ </w:t>
      </w:r>
      <w:proofErr w:type="gramStart"/>
      <w:r w:rsidRPr="008F19AC">
        <w:rPr>
          <w:rFonts w:ascii="Times New Roman" w:hAnsi="Times New Roman" w:cs="Times New Roman"/>
          <w:b/>
          <w:bCs/>
        </w:rPr>
        <w:t>Date:_</w:t>
      </w:r>
      <w:proofErr w:type="gramEnd"/>
      <w:r w:rsidRPr="008F19AC">
        <w:rPr>
          <w:rFonts w:ascii="Times New Roman" w:hAnsi="Times New Roman" w:cs="Times New Roman"/>
          <w:b/>
          <w:bCs/>
        </w:rPr>
        <w:t>_______________</w:t>
      </w:r>
    </w:p>
    <w:p w14:paraId="287ED556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5FF614" w14:textId="77777777" w:rsidR="00AD733C" w:rsidRDefault="00AD73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6541D7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</w:t>
      </w:r>
    </w:p>
    <w:p w14:paraId="4F9B8AD4" w14:textId="77777777" w:rsidR="00E875B7" w:rsidRPr="008F19AC" w:rsidRDefault="00E875B7" w:rsidP="00E875B7">
      <w:pPr>
        <w:tabs>
          <w:tab w:val="left" w:pos="7680"/>
        </w:tabs>
        <w:rPr>
          <w:rFonts w:ascii="Times New Roman" w:hAnsi="Times New Roman" w:cs="Times New Roman"/>
          <w:b/>
          <w:bCs/>
        </w:rPr>
      </w:pPr>
      <w:r w:rsidRPr="00AD733C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9931865" wp14:editId="6B1B8925">
            <wp:extent cx="1104900" cy="453088"/>
            <wp:effectExtent l="0" t="0" r="0" b="4445"/>
            <wp:docPr id="1173190670" name="Picture 1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90670" name="Picture 1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24" cy="4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9AC">
        <w:rPr>
          <w:rFonts w:ascii="Times New Roman" w:hAnsi="Times New Roman" w:cs="Times New Roman"/>
          <w:b/>
          <w:bCs/>
        </w:rPr>
        <w:t xml:space="preserve"> Patient </w:t>
      </w:r>
      <w:proofErr w:type="gramStart"/>
      <w:r w:rsidRPr="008F19AC">
        <w:rPr>
          <w:rFonts w:ascii="Times New Roman" w:hAnsi="Times New Roman" w:cs="Times New Roman"/>
          <w:b/>
          <w:bCs/>
        </w:rPr>
        <w:t>Name:_</w:t>
      </w:r>
      <w:proofErr w:type="gramEnd"/>
      <w:r w:rsidRPr="008F19AC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_____________________________________</w:t>
      </w:r>
      <w:r w:rsidRPr="008F19AC">
        <w:rPr>
          <w:rFonts w:ascii="Times New Roman" w:hAnsi="Times New Roman" w:cs="Times New Roman"/>
          <w:b/>
          <w:bCs/>
        </w:rPr>
        <w:t>______</w:t>
      </w:r>
      <w:proofErr w:type="gramStart"/>
      <w:r>
        <w:rPr>
          <w:rFonts w:ascii="Times New Roman" w:hAnsi="Times New Roman" w:cs="Times New Roman"/>
          <w:b/>
          <w:bCs/>
        </w:rPr>
        <w:t>Date:_</w:t>
      </w:r>
      <w:proofErr w:type="gramEnd"/>
      <w:r>
        <w:rPr>
          <w:rFonts w:ascii="Times New Roman" w:hAnsi="Times New Roman" w:cs="Times New Roman"/>
          <w:b/>
          <w:bCs/>
        </w:rPr>
        <w:t>_____________</w:t>
      </w:r>
    </w:p>
    <w:p w14:paraId="1D29C9EC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343394" w14:textId="77777777" w:rsidR="00E875B7" w:rsidRPr="00120DBE" w:rsidRDefault="00E875B7" w:rsidP="00E875B7">
      <w:pPr>
        <w:rPr>
          <w:rFonts w:ascii="Times New Roman" w:hAnsi="Times New Roman" w:cs="Times New Roman"/>
          <w:b/>
          <w:bCs/>
          <w:sz w:val="8"/>
          <w:szCs w:val="8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120DB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O BE COMPLETED BY PROVIDER  </w:t>
      </w:r>
    </w:p>
    <w:p w14:paraId="58ABB498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4E3C0069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733C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AD733C">
        <w:rPr>
          <w:rFonts w:ascii="Times New Roman" w:hAnsi="Times New Roman" w:cs="Times New Roman"/>
          <w:b/>
          <w:bCs/>
          <w:sz w:val="20"/>
          <w:szCs w:val="20"/>
        </w:rPr>
        <w:t>Vital Sign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70"/>
        <w:gridCol w:w="3232"/>
        <w:gridCol w:w="2228"/>
        <w:gridCol w:w="2832"/>
      </w:tblGrid>
      <w:tr w:rsidR="00E875B7" w:rsidRPr="00AD733C" w14:paraId="431FB956" w14:textId="77777777" w:rsidTr="00961256">
        <w:trPr>
          <w:trHeight w:val="753"/>
        </w:trPr>
        <w:tc>
          <w:tcPr>
            <w:tcW w:w="2370" w:type="dxa"/>
          </w:tcPr>
          <w:p w14:paraId="6EE8AA23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Height:</w:t>
            </w:r>
          </w:p>
          <w:p w14:paraId="6ED3F36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2" w:type="dxa"/>
          </w:tcPr>
          <w:p w14:paraId="542EA06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Blood Pressure:</w:t>
            </w:r>
          </w:p>
        </w:tc>
        <w:tc>
          <w:tcPr>
            <w:tcW w:w="2228" w:type="dxa"/>
          </w:tcPr>
          <w:p w14:paraId="1BCC300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Respirations:</w:t>
            </w:r>
          </w:p>
        </w:tc>
        <w:tc>
          <w:tcPr>
            <w:tcW w:w="2832" w:type="dxa"/>
            <w:vMerge w:val="restart"/>
          </w:tcPr>
          <w:p w14:paraId="035ABD75" w14:textId="77777777" w:rsidR="00E875B7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Visio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22E73A" w14:textId="77777777" w:rsidR="00E875B7" w:rsidRPr="00DD0C2B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50D7EFB" w14:textId="77777777" w:rsidR="00E875B7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ateral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20/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CD0DAB" w14:textId="77777777" w:rsidR="00E875B7" w:rsidRPr="00DD0C2B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2923295" w14:textId="77777777" w:rsidR="00E875B7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Right Eye: 20/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AB79AF" w14:textId="77777777" w:rsidR="00E875B7" w:rsidRPr="00DD0C2B" w:rsidRDefault="00E875B7" w:rsidP="0096125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6681CA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ft Ey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20/______</w:t>
            </w:r>
          </w:p>
        </w:tc>
      </w:tr>
      <w:tr w:rsidR="00E875B7" w:rsidRPr="00AD733C" w14:paraId="0C3B8947" w14:textId="77777777" w:rsidTr="00961256">
        <w:trPr>
          <w:trHeight w:val="737"/>
        </w:trPr>
        <w:tc>
          <w:tcPr>
            <w:tcW w:w="2370" w:type="dxa"/>
          </w:tcPr>
          <w:p w14:paraId="3315F87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Weight:</w:t>
            </w:r>
          </w:p>
          <w:p w14:paraId="6CE9364E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2" w:type="dxa"/>
          </w:tcPr>
          <w:p w14:paraId="49D54911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Pulse:</w:t>
            </w:r>
          </w:p>
        </w:tc>
        <w:tc>
          <w:tcPr>
            <w:tcW w:w="2228" w:type="dxa"/>
          </w:tcPr>
          <w:p w14:paraId="1660FF6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Oxygen sat:</w:t>
            </w:r>
          </w:p>
        </w:tc>
        <w:tc>
          <w:tcPr>
            <w:tcW w:w="2832" w:type="dxa"/>
            <w:vMerge/>
          </w:tcPr>
          <w:p w14:paraId="2232A6F3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0E29D4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960"/>
        <w:gridCol w:w="1800"/>
        <w:gridCol w:w="4860"/>
      </w:tblGrid>
      <w:tr w:rsidR="00E875B7" w:rsidRPr="00AD733C" w14:paraId="7F116BE4" w14:textId="77777777" w:rsidTr="00961256">
        <w:tc>
          <w:tcPr>
            <w:tcW w:w="3960" w:type="dxa"/>
          </w:tcPr>
          <w:p w14:paraId="31679D5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System Name</w:t>
            </w:r>
          </w:p>
        </w:tc>
        <w:tc>
          <w:tcPr>
            <w:tcW w:w="1800" w:type="dxa"/>
          </w:tcPr>
          <w:p w14:paraId="6F0B8E42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Normal Findings?</w:t>
            </w:r>
          </w:p>
        </w:tc>
        <w:tc>
          <w:tcPr>
            <w:tcW w:w="4860" w:type="dxa"/>
          </w:tcPr>
          <w:p w14:paraId="295D65A6" w14:textId="77777777" w:rsidR="00E875B7" w:rsidRPr="00AD733C" w:rsidRDefault="00E875B7" w:rsidP="00961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33C">
              <w:rPr>
                <w:rFonts w:ascii="Times New Roman" w:hAnsi="Times New Roman" w:cs="Times New Roman"/>
                <w:b/>
                <w:sz w:val="20"/>
                <w:szCs w:val="20"/>
              </w:rPr>
              <w:t>Comments/Abnormal Finding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4045"/>
        <w:gridCol w:w="815"/>
        <w:gridCol w:w="900"/>
        <w:gridCol w:w="4950"/>
      </w:tblGrid>
      <w:tr w:rsidR="00E875B7" w:rsidRPr="00AD733C" w14:paraId="5755AF10" w14:textId="77777777" w:rsidTr="00961256">
        <w:tc>
          <w:tcPr>
            <w:tcW w:w="4045" w:type="dxa"/>
          </w:tcPr>
          <w:p w14:paraId="5A64FAD2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es</w:t>
            </w:r>
          </w:p>
        </w:tc>
        <w:tc>
          <w:tcPr>
            <w:tcW w:w="815" w:type="dxa"/>
          </w:tcPr>
          <w:p w14:paraId="6EF720D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9B35D5A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111114BF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129F5663" w14:textId="77777777" w:rsidTr="00961256">
        <w:tc>
          <w:tcPr>
            <w:tcW w:w="4045" w:type="dxa"/>
          </w:tcPr>
          <w:p w14:paraId="0D29E430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rs</w:t>
            </w:r>
          </w:p>
        </w:tc>
        <w:tc>
          <w:tcPr>
            <w:tcW w:w="815" w:type="dxa"/>
          </w:tcPr>
          <w:p w14:paraId="1B23C41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6260769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F7204F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70F8FF34" w14:textId="77777777" w:rsidTr="00961256">
        <w:tc>
          <w:tcPr>
            <w:tcW w:w="4045" w:type="dxa"/>
          </w:tcPr>
          <w:p w14:paraId="05C1C5B9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se</w:t>
            </w:r>
          </w:p>
        </w:tc>
        <w:tc>
          <w:tcPr>
            <w:tcW w:w="815" w:type="dxa"/>
          </w:tcPr>
          <w:p w14:paraId="75CAEEB2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5340E1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390E344B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1C79406E" w14:textId="77777777" w:rsidTr="00961256">
        <w:tc>
          <w:tcPr>
            <w:tcW w:w="4045" w:type="dxa"/>
          </w:tcPr>
          <w:p w14:paraId="1B63658E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uth/Throat</w:t>
            </w:r>
          </w:p>
        </w:tc>
        <w:tc>
          <w:tcPr>
            <w:tcW w:w="815" w:type="dxa"/>
          </w:tcPr>
          <w:p w14:paraId="4F3BAF3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FBD6E0E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6133D4D8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5C900DDD" w14:textId="77777777" w:rsidTr="00961256">
        <w:tc>
          <w:tcPr>
            <w:tcW w:w="4045" w:type="dxa"/>
          </w:tcPr>
          <w:p w14:paraId="72A98D41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d/Face/Neck</w:t>
            </w:r>
          </w:p>
        </w:tc>
        <w:tc>
          <w:tcPr>
            <w:tcW w:w="815" w:type="dxa"/>
          </w:tcPr>
          <w:p w14:paraId="6D9CF9E3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A2B5C4C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809991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4DA0E3E1" w14:textId="77777777" w:rsidTr="00961256">
        <w:tc>
          <w:tcPr>
            <w:tcW w:w="4045" w:type="dxa"/>
          </w:tcPr>
          <w:p w14:paraId="1D70CE59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gs</w:t>
            </w:r>
          </w:p>
        </w:tc>
        <w:tc>
          <w:tcPr>
            <w:tcW w:w="815" w:type="dxa"/>
          </w:tcPr>
          <w:p w14:paraId="0BA8F7D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C39905B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763E04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43F98FC3" w14:textId="77777777" w:rsidTr="00961256">
        <w:tc>
          <w:tcPr>
            <w:tcW w:w="4045" w:type="dxa"/>
          </w:tcPr>
          <w:p w14:paraId="30531CF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vascular</w:t>
            </w:r>
          </w:p>
        </w:tc>
        <w:tc>
          <w:tcPr>
            <w:tcW w:w="815" w:type="dxa"/>
          </w:tcPr>
          <w:p w14:paraId="7F8AC442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9980F57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9913DB8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69BB6668" w14:textId="77777777" w:rsidTr="00961256">
        <w:tc>
          <w:tcPr>
            <w:tcW w:w="4045" w:type="dxa"/>
          </w:tcPr>
          <w:p w14:paraId="580D167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domen/Gastrointestinal</w:t>
            </w:r>
          </w:p>
        </w:tc>
        <w:tc>
          <w:tcPr>
            <w:tcW w:w="815" w:type="dxa"/>
          </w:tcPr>
          <w:p w14:paraId="092398EB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5AE2000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40E756A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0DC72C80" w14:textId="77777777" w:rsidTr="00961256">
        <w:tc>
          <w:tcPr>
            <w:tcW w:w="4045" w:type="dxa"/>
          </w:tcPr>
          <w:p w14:paraId="55548A3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remities</w:t>
            </w:r>
          </w:p>
        </w:tc>
        <w:tc>
          <w:tcPr>
            <w:tcW w:w="815" w:type="dxa"/>
          </w:tcPr>
          <w:p w14:paraId="2746F8B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8C00F58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2B1989C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0F494342" w14:textId="77777777" w:rsidTr="00961256">
        <w:tc>
          <w:tcPr>
            <w:tcW w:w="4045" w:type="dxa"/>
          </w:tcPr>
          <w:p w14:paraId="2D02ED7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culoskeletal</w:t>
            </w:r>
          </w:p>
        </w:tc>
        <w:tc>
          <w:tcPr>
            <w:tcW w:w="815" w:type="dxa"/>
          </w:tcPr>
          <w:p w14:paraId="645D96B8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56C0787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4C69BB7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52AFC110" w14:textId="77777777" w:rsidTr="00961256">
        <w:tc>
          <w:tcPr>
            <w:tcW w:w="4045" w:type="dxa"/>
          </w:tcPr>
          <w:p w14:paraId="08A606F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gumentary</w:t>
            </w:r>
          </w:p>
        </w:tc>
        <w:tc>
          <w:tcPr>
            <w:tcW w:w="815" w:type="dxa"/>
          </w:tcPr>
          <w:p w14:paraId="64659F85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9A5AC33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53CBF62B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2476D2ED" w14:textId="77777777" w:rsidTr="00961256">
        <w:tc>
          <w:tcPr>
            <w:tcW w:w="4045" w:type="dxa"/>
          </w:tcPr>
          <w:p w14:paraId="3B8E5CC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itourinary</w:t>
            </w:r>
          </w:p>
        </w:tc>
        <w:tc>
          <w:tcPr>
            <w:tcW w:w="815" w:type="dxa"/>
          </w:tcPr>
          <w:p w14:paraId="5F8B041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3286AC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095234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2CC38422" w14:textId="77777777" w:rsidTr="00961256">
        <w:tc>
          <w:tcPr>
            <w:tcW w:w="4045" w:type="dxa"/>
          </w:tcPr>
          <w:p w14:paraId="7D86A53C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mphatic</w:t>
            </w:r>
          </w:p>
        </w:tc>
        <w:tc>
          <w:tcPr>
            <w:tcW w:w="815" w:type="dxa"/>
          </w:tcPr>
          <w:p w14:paraId="317DF884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8B3B466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1C7BBB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131B6D99" w14:textId="77777777" w:rsidTr="00961256">
        <w:tc>
          <w:tcPr>
            <w:tcW w:w="4045" w:type="dxa"/>
          </w:tcPr>
          <w:p w14:paraId="63B0E5F7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ocrine</w:t>
            </w:r>
          </w:p>
        </w:tc>
        <w:tc>
          <w:tcPr>
            <w:tcW w:w="815" w:type="dxa"/>
          </w:tcPr>
          <w:p w14:paraId="147317D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E6738AD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78F611F2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75B7" w:rsidRPr="00AD733C" w14:paraId="6A736D2C" w14:textId="77777777" w:rsidTr="00961256">
        <w:tc>
          <w:tcPr>
            <w:tcW w:w="4045" w:type="dxa"/>
          </w:tcPr>
          <w:p w14:paraId="1E4843A7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rvous System</w:t>
            </w:r>
          </w:p>
        </w:tc>
        <w:tc>
          <w:tcPr>
            <w:tcW w:w="815" w:type="dxa"/>
          </w:tcPr>
          <w:p w14:paraId="55581291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ECD27A8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14:paraId="0F772FDA" w14:textId="77777777" w:rsidR="00E875B7" w:rsidRPr="00AD733C" w:rsidRDefault="00E875B7" w:rsidP="009612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302CEA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837F77A" w14:textId="77777777" w:rsidR="00E875B7" w:rsidRPr="00AD733C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1E07CC" w14:textId="77777777" w:rsidR="00E875B7" w:rsidRPr="007A18F0" w:rsidRDefault="00E875B7" w:rsidP="00E875B7">
      <w:pPr>
        <w:rPr>
          <w:rFonts w:ascii="Times New Roman" w:hAnsi="Times New Roman" w:cs="Times New Roman"/>
          <w:b/>
          <w:bCs/>
        </w:rPr>
      </w:pPr>
    </w:p>
    <w:p w14:paraId="191DD5FC" w14:textId="77777777" w:rsidR="00E875B7" w:rsidRDefault="00E875B7" w:rsidP="00E875B7"/>
    <w:p w14:paraId="28A6D2DB" w14:textId="77777777" w:rsidR="00E875B7" w:rsidRDefault="00E875B7" w:rsidP="00E875B7"/>
    <w:p w14:paraId="22F3D8C7" w14:textId="77777777" w:rsidR="00E875B7" w:rsidRDefault="00E875B7" w:rsidP="00E875B7"/>
    <w:p w14:paraId="7FD00D20" w14:textId="77777777" w:rsidR="00E875B7" w:rsidRDefault="00E875B7" w:rsidP="00E875B7"/>
    <w:p w14:paraId="6B9485B9" w14:textId="77777777" w:rsidR="00E875B7" w:rsidRDefault="00E875B7" w:rsidP="00E875B7"/>
    <w:p w14:paraId="3BDB0936" w14:textId="77777777" w:rsidR="00E875B7" w:rsidRDefault="00E875B7" w:rsidP="00E875B7"/>
    <w:p w14:paraId="5CFD31F6" w14:textId="77777777" w:rsidR="00E875B7" w:rsidRDefault="00E875B7" w:rsidP="00E875B7"/>
    <w:p w14:paraId="78727FEF" w14:textId="77777777" w:rsidR="00E875B7" w:rsidRDefault="00E875B7" w:rsidP="00E875B7"/>
    <w:p w14:paraId="5BA2DE4C" w14:textId="77777777" w:rsidR="00E875B7" w:rsidRDefault="00E875B7" w:rsidP="00E875B7"/>
    <w:p w14:paraId="1236E7CC" w14:textId="77777777" w:rsidR="00E875B7" w:rsidRDefault="00E875B7" w:rsidP="00E875B7"/>
    <w:p w14:paraId="5F673CF2" w14:textId="77777777" w:rsidR="00E875B7" w:rsidRDefault="00E875B7" w:rsidP="00E875B7"/>
    <w:p w14:paraId="169A06D4" w14:textId="77777777" w:rsidR="00E875B7" w:rsidRDefault="00E875B7" w:rsidP="00E875B7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t xml:space="preserve">            </w:t>
      </w:r>
      <w:r w:rsidRPr="007A18F0">
        <w:rPr>
          <w:rFonts w:ascii="Times New Roman" w:hAnsi="Times New Roman" w:cs="Times New Roman"/>
          <w:b/>
          <w:bCs/>
          <w:sz w:val="16"/>
          <w:szCs w:val="16"/>
        </w:rPr>
        <w:t xml:space="preserve">Based upon the health assessment, the above applicant/employee has been physically </w:t>
      </w:r>
      <w:proofErr w:type="gramStart"/>
      <w:r w:rsidRPr="007A18F0">
        <w:rPr>
          <w:rFonts w:ascii="Times New Roman" w:hAnsi="Times New Roman" w:cs="Times New Roman"/>
          <w:b/>
          <w:bCs/>
          <w:sz w:val="16"/>
          <w:szCs w:val="16"/>
        </w:rPr>
        <w:t>examined</w:t>
      </w:r>
      <w:proofErr w:type="gramEnd"/>
      <w:r w:rsidRPr="007A18F0">
        <w:rPr>
          <w:rFonts w:ascii="Times New Roman" w:hAnsi="Times New Roman" w:cs="Times New Roman"/>
          <w:b/>
          <w:bCs/>
          <w:sz w:val="16"/>
          <w:szCs w:val="16"/>
        </w:rPr>
        <w:t xml:space="preserve"> and pertinent medical history has been reviewed</w:t>
      </w:r>
    </w:p>
    <w:p w14:paraId="2E04B09C" w14:textId="77777777" w:rsidR="00E875B7" w:rsidRDefault="00E875B7" w:rsidP="00E875B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4F80FFD" w14:textId="77777777" w:rsidR="00E875B7" w:rsidRPr="00DD64CA" w:rsidRDefault="00E875B7" w:rsidP="00E875B7">
      <w:pPr>
        <w:rPr>
          <w:rFonts w:ascii="Times New Roman" w:hAnsi="Times New Roman" w:cs="Times New Roman"/>
          <w:b/>
          <w:bCs/>
          <w:sz w:val="8"/>
          <w:szCs w:val="8"/>
          <w:u w:val="single"/>
        </w:rPr>
      </w:pPr>
      <w:r w:rsidRPr="00DD64CA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D64C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xamination Type   </w:t>
      </w:r>
    </w:p>
    <w:p w14:paraId="3B8A230B" w14:textId="77777777" w:rsidR="00E875B7" w:rsidRPr="007A18F0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3D6F376F" w14:textId="77777777" w:rsidR="00E875B7" w:rsidRPr="00DD64CA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41F6" wp14:editId="53143509">
                <wp:simplePos x="0" y="0"/>
                <wp:positionH relativeFrom="margin">
                  <wp:posOffset>374650</wp:posOffset>
                </wp:positionH>
                <wp:positionV relativeFrom="paragraph">
                  <wp:posOffset>5715</wp:posOffset>
                </wp:positionV>
                <wp:extent cx="107950" cy="101600"/>
                <wp:effectExtent l="0" t="0" r="25400" b="12700"/>
                <wp:wrapNone/>
                <wp:docPr id="1285102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C7EF" id="Rectangle 1" o:spid="_x0000_s1026" style="position:absolute;margin-left:29.5pt;margin-top:.4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" fillcolor="white [3201]" strokecolor="black [320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A18F0">
        <w:rPr>
          <w:rFonts w:ascii="Times New Roman" w:hAnsi="Times New Roman" w:cs="Times New Roman"/>
          <w:sz w:val="20"/>
          <w:szCs w:val="20"/>
        </w:rPr>
        <w:t xml:space="preserve">Administrative/ General Physical    </w:t>
      </w:r>
    </w:p>
    <w:p w14:paraId="6EAE8060" w14:textId="77777777" w:rsidR="00E875B7" w:rsidRDefault="00E875B7" w:rsidP="00E875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7CBA" wp14:editId="3D14B8F9">
                <wp:simplePos x="0" y="0"/>
                <wp:positionH relativeFrom="margin">
                  <wp:posOffset>368300</wp:posOffset>
                </wp:positionH>
                <wp:positionV relativeFrom="paragraph">
                  <wp:posOffset>6350</wp:posOffset>
                </wp:positionV>
                <wp:extent cx="107950" cy="101600"/>
                <wp:effectExtent l="0" t="0" r="25400" b="12700"/>
                <wp:wrapNone/>
                <wp:docPr id="11564591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0E7A" id="Rectangle 1" o:spid="_x0000_s1026" style="position:absolute;margin-left:29pt;margin-top:.5pt;width:8.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Pre-employment (see below)</w:t>
      </w:r>
    </w:p>
    <w:p w14:paraId="377FE806" w14:textId="77777777" w:rsidR="00E875B7" w:rsidRDefault="00E875B7" w:rsidP="00E875B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8F448" wp14:editId="75906776">
                <wp:simplePos x="0" y="0"/>
                <wp:positionH relativeFrom="margin">
                  <wp:posOffset>4178300</wp:posOffset>
                </wp:positionH>
                <wp:positionV relativeFrom="paragraph">
                  <wp:posOffset>31750</wp:posOffset>
                </wp:positionV>
                <wp:extent cx="107950" cy="101600"/>
                <wp:effectExtent l="0" t="0" r="25400" b="12700"/>
                <wp:wrapNone/>
                <wp:docPr id="99828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6EC0" id="Rectangle 1" o:spid="_x0000_s1026" style="position:absolute;margin-left:329pt;margin-top:2.5pt;width:8.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E1CFE" wp14:editId="470B1151">
                <wp:simplePos x="0" y="0"/>
                <wp:positionH relativeFrom="margin">
                  <wp:posOffset>5816600</wp:posOffset>
                </wp:positionH>
                <wp:positionV relativeFrom="paragraph">
                  <wp:posOffset>31750</wp:posOffset>
                </wp:positionV>
                <wp:extent cx="107950" cy="101600"/>
                <wp:effectExtent l="0" t="0" r="25400" b="12700"/>
                <wp:wrapNone/>
                <wp:docPr id="1548980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3B6E" id="Rectangle 1" o:spid="_x0000_s1026" style="position:absolute;margin-left:458pt;margin-top:2.5pt;width:8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Based</w:t>
      </w:r>
      <w:r w:rsidRPr="007A1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pon this health assessment and knowledge of job requirements:     As provided by the employer     </w:t>
      </w:r>
      <w:proofErr w:type="gramStart"/>
      <w:r>
        <w:rPr>
          <w:rFonts w:ascii="Times New Roman" w:hAnsi="Times New Roman" w:cs="Times New Roman"/>
          <w:sz w:val="20"/>
          <w:szCs w:val="20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scribed </w:t>
      </w:r>
      <w:proofErr w:type="gramStart"/>
      <w:r>
        <w:rPr>
          <w:rFonts w:ascii="Times New Roman" w:hAnsi="Times New Roman" w:cs="Times New Roman"/>
          <w:sz w:val="20"/>
          <w:szCs w:val="20"/>
        </w:rPr>
        <w:t>b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employee </w:t>
      </w:r>
    </w:p>
    <w:p w14:paraId="40F4FF7A" w14:textId="77777777" w:rsidR="00E875B7" w:rsidRPr="00DD64CA" w:rsidRDefault="00E875B7" w:rsidP="00E875B7">
      <w:pPr>
        <w:rPr>
          <w:rFonts w:ascii="Times New Roman" w:hAnsi="Times New Roman" w:cs="Times New Roman"/>
          <w:sz w:val="8"/>
          <w:szCs w:val="8"/>
        </w:rPr>
      </w:pPr>
    </w:p>
    <w:p w14:paraId="11F9C83C" w14:textId="77777777" w:rsidR="00E875B7" w:rsidRDefault="00E875B7" w:rsidP="00E875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307D" wp14:editId="4BE4D9A4">
                <wp:simplePos x="0" y="0"/>
                <wp:positionH relativeFrom="margin">
                  <wp:posOffset>387350</wp:posOffset>
                </wp:positionH>
                <wp:positionV relativeFrom="paragraph">
                  <wp:posOffset>6350</wp:posOffset>
                </wp:positionV>
                <wp:extent cx="107950" cy="101600"/>
                <wp:effectExtent l="0" t="0" r="25400" b="12700"/>
                <wp:wrapNone/>
                <wp:docPr id="1650560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A643" id="Rectangle 1" o:spid="_x0000_s1026" style="position:absolute;margin-left:30.5pt;margin-top:.5pt;width:8.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Other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36836244" w14:textId="77777777" w:rsidR="00E875B7" w:rsidRDefault="00E875B7" w:rsidP="00E875B7">
      <w:pPr>
        <w:rPr>
          <w:rFonts w:ascii="Times New Roman" w:hAnsi="Times New Roman" w:cs="Times New Roman"/>
          <w:sz w:val="20"/>
          <w:szCs w:val="20"/>
        </w:rPr>
      </w:pPr>
    </w:p>
    <w:p w14:paraId="695D9495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64CA">
        <w:rPr>
          <w:rFonts w:ascii="Times New Roman" w:hAnsi="Times New Roman" w:cs="Times New Roman"/>
          <w:b/>
          <w:bCs/>
          <w:sz w:val="20"/>
          <w:szCs w:val="20"/>
          <w:u w:val="single"/>
        </w:rPr>
        <w:t>Recommendation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</w:p>
    <w:p w14:paraId="4619F5B7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6CF4424C" w14:textId="77777777" w:rsidR="00E875B7" w:rsidRPr="00DD64CA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Comments/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Recommendations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</w:t>
      </w:r>
    </w:p>
    <w:p w14:paraId="71A04F1F" w14:textId="77777777" w:rsidR="00E875B7" w:rsidRDefault="00E875B7" w:rsidP="00E875B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___</w:t>
      </w:r>
      <w:r w:rsidRPr="00DD64CA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DD64CA">
        <w:rPr>
          <w:rFonts w:ascii="Times New Roman" w:hAnsi="Times New Roman" w:cs="Times New Roman"/>
          <w:u w:val="single"/>
        </w:rPr>
        <w:t xml:space="preserve"> </w:t>
      </w:r>
    </w:p>
    <w:p w14:paraId="2E085FA9" w14:textId="77777777" w:rsidR="00E875B7" w:rsidRDefault="00E875B7" w:rsidP="00E87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______________________________________________________________________________________</w:t>
      </w:r>
    </w:p>
    <w:p w14:paraId="124A9291" w14:textId="77777777" w:rsidR="00E875B7" w:rsidRDefault="00E875B7" w:rsidP="00E875B7">
      <w:pPr>
        <w:rPr>
          <w:rFonts w:ascii="Times New Roman" w:hAnsi="Times New Roman" w:cs="Times New Roman"/>
        </w:rPr>
      </w:pPr>
    </w:p>
    <w:p w14:paraId="51E572AE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omplete the following for pre-employment:   </w:t>
      </w:r>
    </w:p>
    <w:p w14:paraId="6A6D6B47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02B97C7B" w14:textId="77777777" w:rsidR="00E875B7" w:rsidRDefault="00E875B7" w:rsidP="00E875B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4531" wp14:editId="78312FC1">
                <wp:simplePos x="0" y="0"/>
                <wp:positionH relativeFrom="margin">
                  <wp:posOffset>336550</wp:posOffset>
                </wp:positionH>
                <wp:positionV relativeFrom="paragraph">
                  <wp:posOffset>10795</wp:posOffset>
                </wp:positionV>
                <wp:extent cx="107950" cy="101600"/>
                <wp:effectExtent l="0" t="0" r="25400" b="12700"/>
                <wp:wrapNone/>
                <wp:docPr id="266626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BD67" id="Rectangle 1" o:spid="_x0000_s1026" style="position:absolute;margin-left:26.5pt;margin-top:.85pt;width:8.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No work Restrictions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4CA">
        <w:rPr>
          <w:rFonts w:ascii="Times New Roman" w:hAnsi="Times New Roman" w:cs="Times New Roman"/>
          <w:sz w:val="18"/>
          <w:szCs w:val="18"/>
        </w:rPr>
        <w:t>Medically qualified to perform all necessary job functions under the indicated working conditions and environmen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0E92D90" w14:textId="77777777" w:rsidR="00E875B7" w:rsidRPr="00120DBE" w:rsidRDefault="00E875B7" w:rsidP="00E875B7">
      <w:pPr>
        <w:rPr>
          <w:rFonts w:ascii="Times New Roman" w:hAnsi="Times New Roman" w:cs="Times New Roman"/>
          <w:sz w:val="8"/>
          <w:szCs w:val="8"/>
        </w:rPr>
      </w:pPr>
    </w:p>
    <w:p w14:paraId="2C85AD9B" w14:textId="77777777" w:rsidR="00E875B7" w:rsidRPr="00E65D8B" w:rsidRDefault="00E875B7" w:rsidP="00E87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1FFD8" wp14:editId="71C0B757">
                <wp:simplePos x="0" y="0"/>
                <wp:positionH relativeFrom="margin">
                  <wp:posOffset>330200</wp:posOffset>
                </wp:positionH>
                <wp:positionV relativeFrom="paragraph">
                  <wp:posOffset>6350</wp:posOffset>
                </wp:positionV>
                <wp:extent cx="107950" cy="101600"/>
                <wp:effectExtent l="0" t="0" r="25400" b="12700"/>
                <wp:wrapNone/>
                <wp:docPr id="16510169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7F2D" id="Rectangle 1" o:spid="_x0000_s1026" style="position:absolute;margin-left:26pt;margin-top:.5pt;width:8.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ot Medically Qualified- </w:t>
      </w:r>
      <w:r w:rsidRPr="00E65D8B">
        <w:rPr>
          <w:rFonts w:ascii="Times New Roman" w:hAnsi="Times New Roman" w:cs="Times New Roman"/>
          <w:sz w:val="18"/>
          <w:szCs w:val="18"/>
        </w:rPr>
        <w:t>Not medically qualified to perform necessary job functions</w:t>
      </w:r>
      <w:r>
        <w:rPr>
          <w:rFonts w:ascii="Times New Roman" w:hAnsi="Times New Roman" w:cs="Times New Roman"/>
          <w:sz w:val="18"/>
          <w:szCs w:val="18"/>
        </w:rPr>
        <w:t xml:space="preserve"> under the indicated working conditions and environment for                      </w:t>
      </w:r>
    </w:p>
    <w:p w14:paraId="1F61D7F2" w14:textId="77777777" w:rsidR="00E875B7" w:rsidRDefault="00E875B7" w:rsidP="00E875B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which he/she has been examined. Reasons are listed below. </w:t>
      </w:r>
    </w:p>
    <w:p w14:paraId="07A62114" w14:textId="77777777" w:rsidR="00E875B7" w:rsidRPr="00120DBE" w:rsidRDefault="00E875B7" w:rsidP="00E875B7">
      <w:pPr>
        <w:rPr>
          <w:rFonts w:ascii="Times New Roman" w:hAnsi="Times New Roman" w:cs="Times New Roman"/>
          <w:sz w:val="8"/>
          <w:szCs w:val="8"/>
        </w:rPr>
      </w:pPr>
    </w:p>
    <w:p w14:paraId="0B4FBEA8" w14:textId="77777777" w:rsidR="00E875B7" w:rsidRDefault="00E875B7" w:rsidP="00E87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7573" wp14:editId="6F148588">
                <wp:simplePos x="0" y="0"/>
                <wp:positionH relativeFrom="margin">
                  <wp:posOffset>336550</wp:posOffset>
                </wp:positionH>
                <wp:positionV relativeFrom="paragraph">
                  <wp:posOffset>5715</wp:posOffset>
                </wp:positionV>
                <wp:extent cx="107950" cy="101600"/>
                <wp:effectExtent l="0" t="0" r="25400" b="12700"/>
                <wp:wrapNone/>
                <wp:docPr id="1253381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4937" id="Rectangle 1" o:spid="_x0000_s1026" style="position:absolute;margin-left:26.5pt;margin-top:.45pt;width:8.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estricted- </w:t>
      </w:r>
      <w:r>
        <w:rPr>
          <w:rFonts w:ascii="Times New Roman" w:hAnsi="Times New Roman" w:cs="Times New Roman"/>
          <w:sz w:val="18"/>
          <w:szCs w:val="18"/>
        </w:rPr>
        <w:t>Medically qualified to perform all necessary job functions under the indicated working conditions and environment, provided the restrictions</w:t>
      </w:r>
    </w:p>
    <w:p w14:paraId="0D51E3F6" w14:textId="77777777" w:rsidR="00E875B7" w:rsidRDefault="00E875B7" w:rsidP="00E87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listed below can be accommodated, and/or the recommendations listed below can be satisfied. _______________________________________________</w:t>
      </w:r>
    </w:p>
    <w:p w14:paraId="19A31F4C" w14:textId="77777777" w:rsidR="00E875B7" w:rsidRDefault="00E875B7" w:rsidP="00E875B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___________________________________________________________________________________________________________________________ </w:t>
      </w:r>
    </w:p>
    <w:p w14:paraId="21F472AA" w14:textId="77777777" w:rsidR="00E875B7" w:rsidRPr="00120DBE" w:rsidRDefault="00E875B7" w:rsidP="00E875B7">
      <w:pPr>
        <w:rPr>
          <w:rFonts w:ascii="Times New Roman" w:hAnsi="Times New Roman" w:cs="Times New Roman"/>
          <w:sz w:val="8"/>
          <w:szCs w:val="8"/>
        </w:rPr>
      </w:pPr>
    </w:p>
    <w:p w14:paraId="39DFA53F" w14:textId="77777777" w:rsidR="00E875B7" w:rsidRPr="00120DBE" w:rsidRDefault="00E875B7" w:rsidP="00E875B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39A90" wp14:editId="7F5D2601">
                <wp:simplePos x="0" y="0"/>
                <wp:positionH relativeFrom="margin">
                  <wp:posOffset>323850</wp:posOffset>
                </wp:positionH>
                <wp:positionV relativeFrom="paragraph">
                  <wp:posOffset>3810</wp:posOffset>
                </wp:positionV>
                <wp:extent cx="107950" cy="101600"/>
                <wp:effectExtent l="0" t="0" r="25400" b="12700"/>
                <wp:wrapNone/>
                <wp:docPr id="1958869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537A" id="Rectangle 1" o:spid="_x0000_s1026" style="position:absolute;margin-left:25.5pt;margin-top:.3pt;width:8.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termination Pending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(specify </w:t>
      </w:r>
      <w:proofErr w:type="gramStart"/>
      <w:r>
        <w:rPr>
          <w:rFonts w:ascii="Times New Roman" w:hAnsi="Times New Roman" w:cs="Times New Roman"/>
          <w:sz w:val="18"/>
          <w:szCs w:val="18"/>
        </w:rPr>
        <w:t>reason)_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 </w:t>
      </w:r>
    </w:p>
    <w:p w14:paraId="53D33249" w14:textId="77777777" w:rsidR="00E875B7" w:rsidRDefault="00E875B7" w:rsidP="00E87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7EE33" wp14:editId="00C9E6E2">
                <wp:simplePos x="0" y="0"/>
                <wp:positionH relativeFrom="margin">
                  <wp:posOffset>647700</wp:posOffset>
                </wp:positionH>
                <wp:positionV relativeFrom="paragraph">
                  <wp:posOffset>10160</wp:posOffset>
                </wp:positionV>
                <wp:extent cx="107950" cy="101600"/>
                <wp:effectExtent l="0" t="0" r="25400" b="12700"/>
                <wp:wrapNone/>
                <wp:docPr id="2078592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F71B" id="Rectangle 1" o:spid="_x0000_s1026" style="position:absolute;margin-left:51pt;margin-top:.8pt;width:8.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Return to medical exam office for the follow </w:t>
      </w:r>
      <w:proofErr w:type="gramStart"/>
      <w:r>
        <w:rPr>
          <w:rFonts w:ascii="Times New Roman" w:hAnsi="Times New Roman" w:cs="Times New Roman"/>
          <w:sz w:val="18"/>
          <w:szCs w:val="18"/>
        </w:rPr>
        <w:t>up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 Date to be completed by__________________________</w:t>
      </w:r>
    </w:p>
    <w:p w14:paraId="683CF089" w14:textId="77777777" w:rsidR="00E875B7" w:rsidRDefault="00E875B7" w:rsidP="00E875B7">
      <w:pPr>
        <w:rPr>
          <w:rFonts w:ascii="Times New Roman" w:hAnsi="Times New Roman" w:cs="Times New Roman"/>
          <w:sz w:val="18"/>
          <w:szCs w:val="18"/>
        </w:rPr>
      </w:pPr>
    </w:p>
    <w:p w14:paraId="04E4A5B1" w14:textId="77777777" w:rsidR="00E875B7" w:rsidRDefault="00E875B7" w:rsidP="00E875B7">
      <w:pPr>
        <w:rPr>
          <w:rFonts w:ascii="Times New Roman" w:hAnsi="Times New Roman" w:cs="Times New Roman"/>
          <w:sz w:val="18"/>
          <w:szCs w:val="18"/>
        </w:rPr>
      </w:pPr>
    </w:p>
    <w:p w14:paraId="52B53CAF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ame of Provider Completing Exam: _________________________________________________________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Date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</w:p>
    <w:p w14:paraId="0DE5E70F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47DDE9FD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Provider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ignature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_____ Patient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ignature:_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________ </w:t>
      </w:r>
    </w:p>
    <w:p w14:paraId="276669F3" w14:textId="77777777" w:rsidR="00E875B7" w:rsidRPr="00120DBE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1EFB5D5B" w14:textId="77777777" w:rsidR="00E875B7" w:rsidRDefault="00E875B7" w:rsidP="00E875B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2C3929E0" w14:textId="77777777" w:rsidR="00E875B7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Clinic Address: </w:t>
      </w:r>
      <w:r w:rsidRPr="00120DBE">
        <w:rPr>
          <w:rFonts w:ascii="Times New Roman" w:hAnsi="Times New Roman" w:cs="Times New Roman"/>
          <w:b/>
          <w:bCs/>
          <w:sz w:val="20"/>
          <w:szCs w:val="20"/>
          <w:u w:val="single"/>
        </w:rPr>
        <w:t>Physicals Plus Healthcare- 1025 Plain Street, Suite 1 #217, Marshfield MA 02050</w:t>
      </w:r>
      <w:r w:rsidRPr="00120D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hone Number: </w:t>
      </w:r>
      <w:r w:rsidRPr="00120DBE">
        <w:rPr>
          <w:rFonts w:ascii="Times New Roman" w:hAnsi="Times New Roman" w:cs="Times New Roman"/>
          <w:b/>
          <w:bCs/>
          <w:sz w:val="20"/>
          <w:szCs w:val="20"/>
          <w:u w:val="single"/>
        </w:rPr>
        <w:t>(508)-503- 6688</w:t>
      </w:r>
    </w:p>
    <w:p w14:paraId="28084A99" w14:textId="77777777" w:rsidR="00E875B7" w:rsidRPr="00120DBE" w:rsidRDefault="00E875B7" w:rsidP="00E875B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6122895A" w14:textId="77777777" w:rsidR="00E875B7" w:rsidRPr="00E65D8B" w:rsidRDefault="00E875B7" w:rsidP="00E875B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5D16B0FF" w14:textId="535F7E44" w:rsidR="00AD733C" w:rsidRPr="00377880" w:rsidRDefault="00E875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AD733C" w:rsidRPr="00377880" w:rsidSect="00C33BD2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87"/>
    <w:rsid w:val="00003941"/>
    <w:rsid w:val="00067D6B"/>
    <w:rsid w:val="000A471A"/>
    <w:rsid w:val="000E0093"/>
    <w:rsid w:val="000F33B0"/>
    <w:rsid w:val="002A3DA7"/>
    <w:rsid w:val="002D7D3F"/>
    <w:rsid w:val="002E4ADA"/>
    <w:rsid w:val="00316087"/>
    <w:rsid w:val="00326D08"/>
    <w:rsid w:val="003524F9"/>
    <w:rsid w:val="00377880"/>
    <w:rsid w:val="005E78BA"/>
    <w:rsid w:val="006A566D"/>
    <w:rsid w:val="006B575E"/>
    <w:rsid w:val="006C6BAD"/>
    <w:rsid w:val="007A1EC4"/>
    <w:rsid w:val="00836B4A"/>
    <w:rsid w:val="008F19AC"/>
    <w:rsid w:val="009105A5"/>
    <w:rsid w:val="00955A34"/>
    <w:rsid w:val="00974055"/>
    <w:rsid w:val="009C2F53"/>
    <w:rsid w:val="00A0554D"/>
    <w:rsid w:val="00A94E0E"/>
    <w:rsid w:val="00AD733C"/>
    <w:rsid w:val="00B562AA"/>
    <w:rsid w:val="00BE0E05"/>
    <w:rsid w:val="00C16E0A"/>
    <w:rsid w:val="00C33BD2"/>
    <w:rsid w:val="00C72F5E"/>
    <w:rsid w:val="00DE4DB9"/>
    <w:rsid w:val="00E26531"/>
    <w:rsid w:val="00E4152A"/>
    <w:rsid w:val="00E875B7"/>
    <w:rsid w:val="00EB47F5"/>
    <w:rsid w:val="00FB25E9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74C9"/>
  <w15:chartTrackingRefBased/>
  <w15:docId w15:val="{B3C5E5BA-BCE5-4E93-834A-DE84491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08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08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8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08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08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087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087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087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087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8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087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087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0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C554-02FC-48DE-9A40-2591437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Brown</dc:creator>
  <cp:keywords/>
  <dc:description/>
  <cp:lastModifiedBy>Tory Brown</cp:lastModifiedBy>
  <cp:revision>3</cp:revision>
  <cp:lastPrinted>2025-10-29T19:05:00Z</cp:lastPrinted>
  <dcterms:created xsi:type="dcterms:W3CDTF">2025-10-29T19:04:00Z</dcterms:created>
  <dcterms:modified xsi:type="dcterms:W3CDTF">2025-10-29T19:06:00Z</dcterms:modified>
</cp:coreProperties>
</file>